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32DAC" w:rsidRPr="00CD0319" w:rsidP="00D74A9E" w14:paraId="535E922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32DAC" w:rsidRPr="00CD0319" w:rsidP="00D74A9E" w14:paraId="6E1A171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32DAC" w:rsidP="00D74A9E" w14:paraId="79F5CD2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32DAC" w:rsidP="00B33F12" w14:paraId="65CB9FA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11364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11364">
        <w:rPr>
          <w:rFonts w:eastAsia="Calibri" w:cstheme="minorHAnsi"/>
          <w:noProof/>
          <w:sz w:val="24"/>
          <w:szCs w:val="24"/>
        </w:rPr>
        <w:t>José Bonifáci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11364">
        <w:rPr>
          <w:rFonts w:eastAsia="Calibri" w:cstheme="minorHAnsi"/>
          <w:noProof/>
          <w:sz w:val="24"/>
          <w:szCs w:val="24"/>
        </w:rPr>
        <w:t>7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11364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032DAC" w:rsidP="001B76A4" w14:paraId="4FB82E0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032DAC" w:rsidP="00C709B1" w14:paraId="67CA4EAE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32DAC" w:rsidP="00D74A9E" w14:paraId="5739536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32DAC" w:rsidRPr="00CD0319" w:rsidP="00D74A9E" w14:paraId="4D40BF3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7 de mai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032DAC" w:rsidP="00D74A9E" w14:paraId="47F3F73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32DAC" w:rsidP="00D74A9E" w14:paraId="7560FF0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32DAC" w:rsidP="00D74A9E" w14:paraId="2525ADC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32DAC" w:rsidRPr="00CD0319" w:rsidP="00D74A9E" w14:paraId="31878DB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32DAC" w:rsidRPr="00CD0319" w:rsidP="00D74A9E" w14:paraId="3854A60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32DAC" w:rsidP="00F8578D" w14:paraId="22735B9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032DA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32DAC" w:rsidRPr="00F8578D" w:rsidP="00F8578D" w14:paraId="3E8DE7B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032DA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2DAC" w14:paraId="57944921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2DAC" w:rsidRPr="006D1E9A" w:rsidP="006D1E9A" w14:paraId="48822D6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339280553" name="Conector reto 133928055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339280553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32DAC" w:rsidRPr="006D1E9A" w:rsidP="006D1E9A" w14:paraId="4515052A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2DAC" w14:paraId="4322AC5F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35F54C93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4EDF6511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6B351271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2DB657C3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2DAC" w:rsidRPr="006D1E9A" w:rsidP="006D1E9A" w14:paraId="0AD3D14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028227217" name="Agrupar 202822721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183267591" name="Forma Livre: Forma 118326759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2370208" name="Forma Livre: Forma 122370208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665278126" name="Forma Livre: Forma 1665278126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028227217" o:spid="_x0000_s2049" style="width:595.1pt;height:808.7pt;margin-top:0.2pt;margin-left:-68.95pt;position:absolute;z-index:-251650048" coordsize="75577,102703">
              <v:shape id="Forma Livre: Forma 1183267591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22370208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665278126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811849005" name="Imagem 1811849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A0BD3A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500977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2DAC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035AF"/>
    <w:rsid w:val="00826B8B"/>
    <w:rsid w:val="0084242C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B09EA"/>
    <w:rsid w:val="00AD4B85"/>
    <w:rsid w:val="00AE35FC"/>
    <w:rsid w:val="00AF142D"/>
    <w:rsid w:val="00B038C9"/>
    <w:rsid w:val="00B11364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83A0C"/>
    <w:rsid w:val="00DF5E4D"/>
    <w:rsid w:val="00DF6929"/>
    <w:rsid w:val="00E202AF"/>
    <w:rsid w:val="00E3037E"/>
    <w:rsid w:val="00E44CB3"/>
    <w:rsid w:val="00EC548E"/>
    <w:rsid w:val="00F8578D"/>
    <w:rsid w:val="00F8750A"/>
    <w:rsid w:val="00FA0847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5-27T16:47:00Z</dcterms:created>
  <dcterms:modified xsi:type="dcterms:W3CDTF">2024-05-27T16:55:00Z</dcterms:modified>
</cp:coreProperties>
</file>